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可遇更可求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可遇更可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15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情可遇更可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